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  <w:r w:rsidRPr="00A36514">
        <w:rPr>
          <w:b/>
          <w:caps/>
          <w:sz w:val="28"/>
          <w:szCs w:val="28"/>
        </w:rPr>
        <w:t>ПРОЄКТ</w:t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0725B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A36514">
        <w:rPr>
          <w:sz w:val="28"/>
          <w:lang w:val="ru-RU" w:eastAsia="ru-RU"/>
        </w:rPr>
        <w:t xml:space="preserve">         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A36514">
        <w:rPr>
          <w:sz w:val="28"/>
          <w:u w:val="single"/>
          <w:lang w:eastAsia="ru-RU"/>
        </w:rPr>
        <w:t xml:space="preserve">            </w:t>
      </w:r>
      <w:r w:rsidR="005A2AF4" w:rsidRPr="00813F3F">
        <w:rPr>
          <w:sz w:val="28"/>
          <w:u w:val="single"/>
          <w:lang w:eastAsia="ru-RU"/>
        </w:rPr>
        <w:t>2021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DA1451" w:rsidRDefault="00B2352D" w:rsidP="00DA1451">
      <w:pPr>
        <w:keepNext/>
        <w:tabs>
          <w:tab w:val="left" w:pos="0"/>
          <w:tab w:val="left" w:pos="7020"/>
        </w:tabs>
        <w:ind w:right="-143"/>
        <w:outlineLvl w:val="2"/>
      </w:pPr>
      <w:r w:rsidRPr="00C02E94">
        <w:t xml:space="preserve">Про </w:t>
      </w:r>
      <w:r w:rsidR="00DA1451">
        <w:t xml:space="preserve">затвердження проекту </w:t>
      </w:r>
    </w:p>
    <w:p w:rsidR="00DA1451" w:rsidRDefault="00DA1451" w:rsidP="00DA1451">
      <w:pPr>
        <w:keepNext/>
        <w:tabs>
          <w:tab w:val="left" w:pos="0"/>
          <w:tab w:val="left" w:pos="7020"/>
        </w:tabs>
        <w:ind w:right="-143"/>
        <w:outlineLvl w:val="2"/>
      </w:pPr>
      <w:r>
        <w:t xml:space="preserve">землеустрою щодо відведення </w:t>
      </w:r>
    </w:p>
    <w:p w:rsidR="00DA1451" w:rsidRDefault="00DA1451" w:rsidP="00DA1451">
      <w:pPr>
        <w:keepNext/>
        <w:tabs>
          <w:tab w:val="left" w:pos="0"/>
          <w:tab w:val="left" w:pos="7020"/>
        </w:tabs>
        <w:ind w:right="-143"/>
        <w:outlineLvl w:val="2"/>
      </w:pPr>
      <w:r>
        <w:t xml:space="preserve">земельної ділянки для індивідуального </w:t>
      </w:r>
    </w:p>
    <w:p w:rsidR="00B2352D" w:rsidRPr="00C02E94" w:rsidRDefault="00DA1451" w:rsidP="00DA1451">
      <w:pPr>
        <w:keepNext/>
        <w:tabs>
          <w:tab w:val="left" w:pos="0"/>
          <w:tab w:val="left" w:pos="7020"/>
        </w:tabs>
        <w:ind w:right="-143"/>
        <w:outlineLvl w:val="2"/>
      </w:pPr>
      <w:r>
        <w:t>садівництва, розташованої</w:t>
      </w:r>
      <w:r w:rsidR="00D74B3B" w:rsidRPr="00C02E94">
        <w:t xml:space="preserve"> </w:t>
      </w:r>
    </w:p>
    <w:p w:rsidR="00D74B3B" w:rsidRPr="00C02E94" w:rsidRDefault="00DA1451" w:rsidP="00B2352D">
      <w:pPr>
        <w:jc w:val="both"/>
      </w:pPr>
      <w:r>
        <w:t>в межах населеного пункту с. Українка</w:t>
      </w:r>
    </w:p>
    <w:p w:rsidR="00B2352D" w:rsidRPr="00C02E94" w:rsidRDefault="00DA1451" w:rsidP="00B2352D">
      <w:pPr>
        <w:jc w:val="both"/>
      </w:pPr>
      <w:r>
        <w:t xml:space="preserve">на території </w:t>
      </w:r>
      <w:r w:rsidR="00CD4B2B" w:rsidRPr="00C02E94">
        <w:t>Малинської територіальної громади</w:t>
      </w:r>
    </w:p>
    <w:p w:rsidR="005E601C" w:rsidRPr="00C02E94" w:rsidRDefault="005E601C" w:rsidP="00B2352D">
      <w:pPr>
        <w:jc w:val="both"/>
      </w:pPr>
    </w:p>
    <w:p w:rsidR="00833A0D" w:rsidRPr="00C02E94" w:rsidRDefault="00833A0D" w:rsidP="00B2352D">
      <w:pPr>
        <w:jc w:val="both"/>
      </w:pPr>
    </w:p>
    <w:p w:rsidR="00F3259E" w:rsidRPr="00C02E94" w:rsidRDefault="00F3259E" w:rsidP="00B942B8">
      <w:pPr>
        <w:ind w:firstLine="709"/>
        <w:jc w:val="both"/>
      </w:pPr>
    </w:p>
    <w:p w:rsidR="00F3259E" w:rsidRPr="00C02E94" w:rsidRDefault="001A1DED" w:rsidP="00813F3F">
      <w:pPr>
        <w:ind w:firstLine="709"/>
        <w:jc w:val="both"/>
      </w:pPr>
      <w:r w:rsidRPr="00C02E94">
        <w:t>Розглянувши заяви г</w:t>
      </w:r>
      <w:r w:rsidR="00697661" w:rsidRPr="00C02E94">
        <w:t>ромадян, керуючись ст. 10, 26  Закону</w:t>
      </w:r>
      <w:r w:rsidR="00D703F3" w:rsidRPr="00C02E94">
        <w:t xml:space="preserve"> України </w:t>
      </w:r>
      <w:r w:rsidRPr="00C02E94">
        <w:t>«Про місцеве самоврядування в Україні</w:t>
      </w:r>
      <w:r w:rsidR="00697661" w:rsidRPr="00C02E94">
        <w:t>», Земельним кодексом України, закона</w:t>
      </w:r>
      <w:r w:rsidRPr="00C02E94">
        <w:t>м</w:t>
      </w:r>
      <w:r w:rsidR="00697661" w:rsidRPr="00C02E94">
        <w:t>и</w:t>
      </w:r>
      <w:r w:rsidRPr="00C02E94">
        <w:t xml:space="preserve"> України «Про землеустрій», «Про Державний зем</w:t>
      </w:r>
      <w:r w:rsidR="00697661" w:rsidRPr="00C02E94">
        <w:t xml:space="preserve">ельний кадастр», </w:t>
      </w:r>
      <w:r w:rsidRPr="00C02E94">
        <w:t>«Про державну реєстрацію речових прав на нерухоме майно та їх обтяжень», постановою Кабінету Міністрів України від 25.12.2015</w:t>
      </w:r>
      <w:r w:rsidR="001410FE" w:rsidRPr="00C02E94">
        <w:t xml:space="preserve"> </w:t>
      </w:r>
      <w:r w:rsidRPr="00C02E94">
        <w:t xml:space="preserve"> №1127 «Про державну реєстрацію речових прав на нерухоме майно та їх обтяжень»</w:t>
      </w:r>
      <w:r w:rsidRPr="00C02E94">
        <w:rPr>
          <w:bCs/>
          <w:color w:val="000000"/>
          <w:shd w:val="clear" w:color="auto" w:fill="FFFFFF"/>
        </w:rPr>
        <w:t xml:space="preserve">, </w:t>
      </w:r>
      <w:r w:rsidR="00A15809" w:rsidRPr="00C02E94">
        <w:t xml:space="preserve">постановою Кабінету Міністрів України від 07.07.2021 №690 «Про  затвердження Порядку присвоєння адрес об’єктам будівництва, об’єктам  нерухомого майна», </w:t>
      </w:r>
      <w:r w:rsidR="001677BD" w:rsidRPr="00C02E94">
        <w:rPr>
          <w:bCs/>
          <w:color w:val="000000"/>
          <w:shd w:val="clear" w:color="auto" w:fill="FFFFFF"/>
        </w:rPr>
        <w:t>враховуючи рекомендації постійної комісії</w:t>
      </w:r>
      <w:r w:rsidR="001677BD" w:rsidRPr="00C02E94">
        <w:t xml:space="preserve"> з питань земельних відносин, природокористування, планування території, бу</w:t>
      </w:r>
      <w:r w:rsidR="006658AD" w:rsidRPr="00C02E94">
        <w:t xml:space="preserve">дівництва, архітектури, </w:t>
      </w:r>
      <w:r w:rsidRPr="00C02E94">
        <w:t>міська рада</w:t>
      </w:r>
    </w:p>
    <w:p w:rsidR="00B83AE3" w:rsidRPr="00C02E94" w:rsidRDefault="00813F3F" w:rsidP="00B83AE3">
      <w:pPr>
        <w:jc w:val="both"/>
        <w:rPr>
          <w:b/>
        </w:rPr>
      </w:pPr>
      <w:r w:rsidRPr="00C02E94">
        <w:rPr>
          <w:b/>
        </w:rPr>
        <w:t>В</w:t>
      </w:r>
      <w:r w:rsidR="001A1DED" w:rsidRPr="00C02E94">
        <w:rPr>
          <w:b/>
        </w:rPr>
        <w:t xml:space="preserve"> И Р І Ш И Л А:</w:t>
      </w:r>
    </w:p>
    <w:p w:rsidR="000A6E6D" w:rsidRPr="00064D74" w:rsidRDefault="000D7E41" w:rsidP="000A6E6D">
      <w:pPr>
        <w:jc w:val="both"/>
        <w:rPr>
          <w:b/>
        </w:rPr>
      </w:pPr>
      <w:r w:rsidRPr="00064D74">
        <w:rPr>
          <w:b/>
        </w:rPr>
        <w:t>1</w:t>
      </w:r>
      <w:r w:rsidR="00E34265" w:rsidRPr="00064D74">
        <w:rPr>
          <w:b/>
        </w:rPr>
        <w:t>. Затвердити проект землеустрою щодо відведення земельної ділянки</w:t>
      </w:r>
      <w:r w:rsidR="00064D74" w:rsidRPr="00064D74">
        <w:rPr>
          <w:b/>
        </w:rPr>
        <w:t xml:space="preserve"> </w:t>
      </w:r>
      <w:r w:rsidR="000A6E6D" w:rsidRPr="00064D74">
        <w:rPr>
          <w:b/>
        </w:rPr>
        <w:t xml:space="preserve"> </w:t>
      </w:r>
      <w:r w:rsidR="0015352B" w:rsidRPr="00064D74">
        <w:rPr>
          <w:b/>
        </w:rPr>
        <w:t>ЛІПЕЙ Надії Володимирівні</w:t>
      </w:r>
      <w:r w:rsidR="000A6E6D" w:rsidRPr="00064D74">
        <w:rPr>
          <w:b/>
        </w:rPr>
        <w:t xml:space="preserve"> в межах населеного пункту с. </w:t>
      </w:r>
      <w:r w:rsidR="0015352B" w:rsidRPr="00064D74">
        <w:rPr>
          <w:b/>
        </w:rPr>
        <w:t>Українка, загальною площею 0,0200 га (кадастровий номер 1823487800:01:001:0450</w:t>
      </w:r>
      <w:r w:rsidR="000A6E6D" w:rsidRPr="00064D74">
        <w:rPr>
          <w:b/>
        </w:rPr>
        <w:t xml:space="preserve">), для </w:t>
      </w:r>
      <w:r w:rsidR="0015352B" w:rsidRPr="00064D74">
        <w:rPr>
          <w:b/>
        </w:rPr>
        <w:t>індивідуального садівництва</w:t>
      </w:r>
      <w:r w:rsidR="000A6E6D" w:rsidRPr="00064D74">
        <w:rPr>
          <w:b/>
        </w:rPr>
        <w:t xml:space="preserve"> за рахунок земель сільськогосподарського призначення (землі комунальної власності Малинської територіальної громади) та передати у власність земельну ділянку, зобов’язати звернутись до державного реєстратора речових прав на нерухоме майно за оформленням права власності на земельну ділянк</w:t>
      </w:r>
      <w:r w:rsidR="0015352B" w:rsidRPr="00064D74">
        <w:rPr>
          <w:b/>
        </w:rPr>
        <w:t>у.</w:t>
      </w:r>
    </w:p>
    <w:p w:rsidR="00711310" w:rsidRPr="00C02E94" w:rsidRDefault="00711310" w:rsidP="00D52082">
      <w:pPr>
        <w:tabs>
          <w:tab w:val="left" w:pos="7088"/>
        </w:tabs>
        <w:jc w:val="both"/>
        <w:rPr>
          <w:b/>
          <w:lang w:eastAsia="zh-CN"/>
        </w:rPr>
      </w:pPr>
    </w:p>
    <w:p w:rsidR="007403DE" w:rsidRDefault="007403DE" w:rsidP="007403DE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F4759A" w:rsidRPr="00C02E94" w:rsidRDefault="00F4759A" w:rsidP="0084317B">
      <w:pPr>
        <w:rPr>
          <w:lang w:eastAsia="ru-RU"/>
        </w:rPr>
      </w:pPr>
    </w:p>
    <w:p w:rsidR="00711310" w:rsidRDefault="00711310" w:rsidP="0084317B">
      <w:pPr>
        <w:rPr>
          <w:sz w:val="28"/>
          <w:szCs w:val="28"/>
          <w:lang w:eastAsia="ru-RU"/>
        </w:rPr>
      </w:pPr>
    </w:p>
    <w:p w:rsidR="00711310" w:rsidRDefault="00711310" w:rsidP="0084317B">
      <w:pPr>
        <w:rPr>
          <w:sz w:val="28"/>
          <w:szCs w:val="28"/>
          <w:lang w:eastAsia="ru-RU"/>
        </w:rPr>
      </w:pPr>
    </w:p>
    <w:p w:rsidR="00813F3F" w:rsidRPr="001631C9" w:rsidRDefault="00813F3F" w:rsidP="0084317B">
      <w:pPr>
        <w:rPr>
          <w:sz w:val="28"/>
          <w:szCs w:val="28"/>
          <w:lang w:eastAsia="ru-RU"/>
        </w:rPr>
      </w:pPr>
    </w:p>
    <w:p w:rsidR="00D769AB" w:rsidRPr="00C02E94" w:rsidRDefault="00C827C3" w:rsidP="00711310">
      <w:pPr>
        <w:tabs>
          <w:tab w:val="left" w:pos="1134"/>
        </w:tabs>
        <w:ind w:left="1134"/>
        <w:rPr>
          <w:sz w:val="18"/>
          <w:szCs w:val="18"/>
          <w:lang w:eastAsia="ru-RU"/>
        </w:rPr>
      </w:pPr>
      <w:r w:rsidRPr="00C02E94">
        <w:rPr>
          <w:sz w:val="18"/>
          <w:szCs w:val="18"/>
          <w:lang w:eastAsia="ru-RU"/>
        </w:rPr>
        <w:t>Павло ІВАНЕНКО</w:t>
      </w:r>
    </w:p>
    <w:p w:rsidR="00D769AB" w:rsidRPr="00C02E94" w:rsidRDefault="005654FE" w:rsidP="00711310">
      <w:pPr>
        <w:ind w:left="1134"/>
        <w:rPr>
          <w:sz w:val="18"/>
          <w:szCs w:val="18"/>
          <w:lang w:eastAsia="ru-RU"/>
        </w:rPr>
      </w:pPr>
      <w:r w:rsidRPr="00C02E94">
        <w:rPr>
          <w:sz w:val="18"/>
          <w:szCs w:val="18"/>
          <w:lang w:eastAsia="ru-RU"/>
        </w:rPr>
        <w:t>Анна ДЕНЯЧЕНКО</w:t>
      </w:r>
    </w:p>
    <w:p w:rsidR="00DD59D8" w:rsidRPr="00640E2D" w:rsidRDefault="003F5B4E" w:rsidP="00640E2D">
      <w:pPr>
        <w:ind w:left="1134"/>
        <w:jc w:val="both"/>
        <w:rPr>
          <w:sz w:val="18"/>
          <w:szCs w:val="18"/>
        </w:rPr>
      </w:pPr>
      <w:r w:rsidRPr="00C02E94">
        <w:rPr>
          <w:sz w:val="18"/>
          <w:szCs w:val="18"/>
        </w:rPr>
        <w:t>Михайло ПАРФІНЕНКО</w:t>
      </w:r>
      <w:r w:rsidR="00640E2D">
        <w:rPr>
          <w:sz w:val="18"/>
          <w:szCs w:val="18"/>
        </w:rPr>
        <w:t xml:space="preserve">    </w:t>
      </w:r>
      <w:bookmarkStart w:id="0" w:name="_GoBack"/>
      <w:bookmarkEnd w:id="0"/>
    </w:p>
    <w:sectPr w:rsidR="00DD59D8" w:rsidRPr="00640E2D" w:rsidSect="007113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00" w:rsidRDefault="00FB1500" w:rsidP="008A4A9A">
      <w:r>
        <w:separator/>
      </w:r>
    </w:p>
  </w:endnote>
  <w:endnote w:type="continuationSeparator" w:id="0">
    <w:p w:rsidR="00FB1500" w:rsidRDefault="00FB150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00" w:rsidRDefault="00FB1500" w:rsidP="008A4A9A">
      <w:r>
        <w:separator/>
      </w:r>
    </w:p>
  </w:footnote>
  <w:footnote w:type="continuationSeparator" w:id="0">
    <w:p w:rsidR="00FB1500" w:rsidRDefault="00FB150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E02"/>
    <w:rsid w:val="00000E1A"/>
    <w:rsid w:val="000015C8"/>
    <w:rsid w:val="00001808"/>
    <w:rsid w:val="00001C7A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8E6"/>
    <w:rsid w:val="00005971"/>
    <w:rsid w:val="00005982"/>
    <w:rsid w:val="00005FFC"/>
    <w:rsid w:val="000060D8"/>
    <w:rsid w:val="0000668C"/>
    <w:rsid w:val="00007094"/>
    <w:rsid w:val="00007B4B"/>
    <w:rsid w:val="00010338"/>
    <w:rsid w:val="00011213"/>
    <w:rsid w:val="00011AE4"/>
    <w:rsid w:val="00011AE7"/>
    <w:rsid w:val="00011D4E"/>
    <w:rsid w:val="0001209A"/>
    <w:rsid w:val="000120F8"/>
    <w:rsid w:val="000122F3"/>
    <w:rsid w:val="00012594"/>
    <w:rsid w:val="00012CC1"/>
    <w:rsid w:val="00013FDF"/>
    <w:rsid w:val="00014F38"/>
    <w:rsid w:val="00015094"/>
    <w:rsid w:val="000151E0"/>
    <w:rsid w:val="0001561D"/>
    <w:rsid w:val="00016120"/>
    <w:rsid w:val="000164F8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31F"/>
    <w:rsid w:val="000343D5"/>
    <w:rsid w:val="000346FB"/>
    <w:rsid w:val="000355CE"/>
    <w:rsid w:val="0003589B"/>
    <w:rsid w:val="00035DAC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F79"/>
    <w:rsid w:val="0004501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8D6"/>
    <w:rsid w:val="0005718B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26B"/>
    <w:rsid w:val="00063AD8"/>
    <w:rsid w:val="00064AD3"/>
    <w:rsid w:val="00064D74"/>
    <w:rsid w:val="000657AC"/>
    <w:rsid w:val="000659A4"/>
    <w:rsid w:val="0006601E"/>
    <w:rsid w:val="000662DA"/>
    <w:rsid w:val="0006635F"/>
    <w:rsid w:val="00066A14"/>
    <w:rsid w:val="000670E7"/>
    <w:rsid w:val="00067735"/>
    <w:rsid w:val="0006781E"/>
    <w:rsid w:val="000679BD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A11"/>
    <w:rsid w:val="00077366"/>
    <w:rsid w:val="000775EC"/>
    <w:rsid w:val="00077ACB"/>
    <w:rsid w:val="00080086"/>
    <w:rsid w:val="000800B2"/>
    <w:rsid w:val="000805CE"/>
    <w:rsid w:val="00081128"/>
    <w:rsid w:val="00081671"/>
    <w:rsid w:val="00081F6A"/>
    <w:rsid w:val="00082088"/>
    <w:rsid w:val="0008267E"/>
    <w:rsid w:val="00083279"/>
    <w:rsid w:val="00083397"/>
    <w:rsid w:val="0008384D"/>
    <w:rsid w:val="00083A3C"/>
    <w:rsid w:val="00084266"/>
    <w:rsid w:val="00084B5A"/>
    <w:rsid w:val="000852F3"/>
    <w:rsid w:val="00085394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21FE"/>
    <w:rsid w:val="000A241B"/>
    <w:rsid w:val="000A2457"/>
    <w:rsid w:val="000A24B1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868"/>
    <w:rsid w:val="000B49C0"/>
    <w:rsid w:val="000B4D61"/>
    <w:rsid w:val="000B4ED4"/>
    <w:rsid w:val="000B5150"/>
    <w:rsid w:val="000B551D"/>
    <w:rsid w:val="000B5B09"/>
    <w:rsid w:val="000B5C69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917"/>
    <w:rsid w:val="000C6BF3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609F"/>
    <w:rsid w:val="000D61C8"/>
    <w:rsid w:val="000D63FF"/>
    <w:rsid w:val="000D71A6"/>
    <w:rsid w:val="000D7842"/>
    <w:rsid w:val="000D7A2D"/>
    <w:rsid w:val="000D7E41"/>
    <w:rsid w:val="000E0156"/>
    <w:rsid w:val="000E0445"/>
    <w:rsid w:val="000E09AF"/>
    <w:rsid w:val="000E0A57"/>
    <w:rsid w:val="000E1596"/>
    <w:rsid w:val="000E15A5"/>
    <w:rsid w:val="000E1B4A"/>
    <w:rsid w:val="000E1F18"/>
    <w:rsid w:val="000E2C74"/>
    <w:rsid w:val="000E3D58"/>
    <w:rsid w:val="000E3F71"/>
    <w:rsid w:val="000E430C"/>
    <w:rsid w:val="000E5344"/>
    <w:rsid w:val="000E53C3"/>
    <w:rsid w:val="000E5899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B31"/>
    <w:rsid w:val="00114AE0"/>
    <w:rsid w:val="00114E39"/>
    <w:rsid w:val="00114EF2"/>
    <w:rsid w:val="00114FFA"/>
    <w:rsid w:val="00115B1F"/>
    <w:rsid w:val="001166F6"/>
    <w:rsid w:val="00116F03"/>
    <w:rsid w:val="00117266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8A2"/>
    <w:rsid w:val="00124BD1"/>
    <w:rsid w:val="00124DAF"/>
    <w:rsid w:val="00124EC8"/>
    <w:rsid w:val="0012541F"/>
    <w:rsid w:val="00125555"/>
    <w:rsid w:val="00126A47"/>
    <w:rsid w:val="00127056"/>
    <w:rsid w:val="00127189"/>
    <w:rsid w:val="0012727A"/>
    <w:rsid w:val="001273BA"/>
    <w:rsid w:val="0012740A"/>
    <w:rsid w:val="00130A6A"/>
    <w:rsid w:val="0013107B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40"/>
    <w:rsid w:val="00135CD9"/>
    <w:rsid w:val="00136CBE"/>
    <w:rsid w:val="0013743A"/>
    <w:rsid w:val="001376F9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BF8"/>
    <w:rsid w:val="00144C49"/>
    <w:rsid w:val="00144FDC"/>
    <w:rsid w:val="0014523A"/>
    <w:rsid w:val="0014579A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52B"/>
    <w:rsid w:val="00153D75"/>
    <w:rsid w:val="00154188"/>
    <w:rsid w:val="00154462"/>
    <w:rsid w:val="0015492F"/>
    <w:rsid w:val="00154E29"/>
    <w:rsid w:val="00155044"/>
    <w:rsid w:val="001552E4"/>
    <w:rsid w:val="00155C25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6101D"/>
    <w:rsid w:val="0016124E"/>
    <w:rsid w:val="001615AA"/>
    <w:rsid w:val="001616A4"/>
    <w:rsid w:val="00161AE2"/>
    <w:rsid w:val="00162600"/>
    <w:rsid w:val="001626A1"/>
    <w:rsid w:val="0016272D"/>
    <w:rsid w:val="00162AF1"/>
    <w:rsid w:val="00162DA4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7A5"/>
    <w:rsid w:val="001677BD"/>
    <w:rsid w:val="001678E3"/>
    <w:rsid w:val="00170094"/>
    <w:rsid w:val="00170B63"/>
    <w:rsid w:val="00170C06"/>
    <w:rsid w:val="001710B7"/>
    <w:rsid w:val="001710D9"/>
    <w:rsid w:val="00171658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4141"/>
    <w:rsid w:val="001842E6"/>
    <w:rsid w:val="00184423"/>
    <w:rsid w:val="001854F3"/>
    <w:rsid w:val="001858AF"/>
    <w:rsid w:val="00185B46"/>
    <w:rsid w:val="0018657B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899"/>
    <w:rsid w:val="00192CFC"/>
    <w:rsid w:val="00192EB9"/>
    <w:rsid w:val="0019310D"/>
    <w:rsid w:val="00193824"/>
    <w:rsid w:val="00193C0F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1465"/>
    <w:rsid w:val="001A199A"/>
    <w:rsid w:val="001A19A8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09D3"/>
    <w:rsid w:val="001B0C54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6033"/>
    <w:rsid w:val="001B63C9"/>
    <w:rsid w:val="001B6705"/>
    <w:rsid w:val="001B6946"/>
    <w:rsid w:val="001B6EA7"/>
    <w:rsid w:val="001B7E4B"/>
    <w:rsid w:val="001B7E4F"/>
    <w:rsid w:val="001C07BD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04D"/>
    <w:rsid w:val="001D45E3"/>
    <w:rsid w:val="001D5F92"/>
    <w:rsid w:val="001D5FAF"/>
    <w:rsid w:val="001D698A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64F"/>
    <w:rsid w:val="001E4849"/>
    <w:rsid w:val="001E4E00"/>
    <w:rsid w:val="001E4E04"/>
    <w:rsid w:val="001E5C94"/>
    <w:rsid w:val="001E637B"/>
    <w:rsid w:val="001E6578"/>
    <w:rsid w:val="001E7818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560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AF2"/>
    <w:rsid w:val="00202DC2"/>
    <w:rsid w:val="0020341C"/>
    <w:rsid w:val="00204874"/>
    <w:rsid w:val="002059AF"/>
    <w:rsid w:val="00206280"/>
    <w:rsid w:val="0020639D"/>
    <w:rsid w:val="00206408"/>
    <w:rsid w:val="002068D9"/>
    <w:rsid w:val="00206C04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3C3B"/>
    <w:rsid w:val="00213FBA"/>
    <w:rsid w:val="00214554"/>
    <w:rsid w:val="00214620"/>
    <w:rsid w:val="00214632"/>
    <w:rsid w:val="0021477B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D5"/>
    <w:rsid w:val="00221452"/>
    <w:rsid w:val="0022168A"/>
    <w:rsid w:val="002219E2"/>
    <w:rsid w:val="002223D2"/>
    <w:rsid w:val="00222695"/>
    <w:rsid w:val="002229BA"/>
    <w:rsid w:val="00222FE7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7735"/>
    <w:rsid w:val="00227AA0"/>
    <w:rsid w:val="00230020"/>
    <w:rsid w:val="002300E3"/>
    <w:rsid w:val="00230320"/>
    <w:rsid w:val="00230548"/>
    <w:rsid w:val="00230555"/>
    <w:rsid w:val="002308D6"/>
    <w:rsid w:val="00230DF1"/>
    <w:rsid w:val="00230F6B"/>
    <w:rsid w:val="00231390"/>
    <w:rsid w:val="002315EE"/>
    <w:rsid w:val="00231834"/>
    <w:rsid w:val="00231F81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6CDE"/>
    <w:rsid w:val="00237824"/>
    <w:rsid w:val="00237BD9"/>
    <w:rsid w:val="00237C37"/>
    <w:rsid w:val="00240119"/>
    <w:rsid w:val="0024037B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39B"/>
    <w:rsid w:val="00245565"/>
    <w:rsid w:val="002464D7"/>
    <w:rsid w:val="002464E4"/>
    <w:rsid w:val="0024658B"/>
    <w:rsid w:val="00246A62"/>
    <w:rsid w:val="00246AA7"/>
    <w:rsid w:val="00246AC2"/>
    <w:rsid w:val="00247CEC"/>
    <w:rsid w:val="00247EBF"/>
    <w:rsid w:val="002505CF"/>
    <w:rsid w:val="00250BD6"/>
    <w:rsid w:val="00251B5E"/>
    <w:rsid w:val="00252133"/>
    <w:rsid w:val="002525F7"/>
    <w:rsid w:val="002526DD"/>
    <w:rsid w:val="0025287D"/>
    <w:rsid w:val="00252921"/>
    <w:rsid w:val="00252C55"/>
    <w:rsid w:val="00252DE7"/>
    <w:rsid w:val="0025347E"/>
    <w:rsid w:val="0025389B"/>
    <w:rsid w:val="0025391A"/>
    <w:rsid w:val="00254102"/>
    <w:rsid w:val="00254208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E98"/>
    <w:rsid w:val="00257F17"/>
    <w:rsid w:val="002604E1"/>
    <w:rsid w:val="00260CF6"/>
    <w:rsid w:val="00261A8C"/>
    <w:rsid w:val="00261B56"/>
    <w:rsid w:val="00261C24"/>
    <w:rsid w:val="00261F50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E1A"/>
    <w:rsid w:val="00266F8A"/>
    <w:rsid w:val="00266FD2"/>
    <w:rsid w:val="00267019"/>
    <w:rsid w:val="00270186"/>
    <w:rsid w:val="002702CB"/>
    <w:rsid w:val="002707AD"/>
    <w:rsid w:val="00270876"/>
    <w:rsid w:val="002709EA"/>
    <w:rsid w:val="00270F70"/>
    <w:rsid w:val="00271079"/>
    <w:rsid w:val="0027298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784"/>
    <w:rsid w:val="00277937"/>
    <w:rsid w:val="00277A5D"/>
    <w:rsid w:val="00277F99"/>
    <w:rsid w:val="002802ED"/>
    <w:rsid w:val="00280513"/>
    <w:rsid w:val="002806CA"/>
    <w:rsid w:val="00280747"/>
    <w:rsid w:val="00280B5E"/>
    <w:rsid w:val="002814EC"/>
    <w:rsid w:val="002821C6"/>
    <w:rsid w:val="00282231"/>
    <w:rsid w:val="00282FC9"/>
    <w:rsid w:val="00282FF0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10AC"/>
    <w:rsid w:val="00291D7B"/>
    <w:rsid w:val="00292090"/>
    <w:rsid w:val="00292292"/>
    <w:rsid w:val="002924A7"/>
    <w:rsid w:val="0029392A"/>
    <w:rsid w:val="00293B48"/>
    <w:rsid w:val="00294374"/>
    <w:rsid w:val="00295B7D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1005"/>
    <w:rsid w:val="002A15F2"/>
    <w:rsid w:val="002A18A4"/>
    <w:rsid w:val="002A1C5E"/>
    <w:rsid w:val="002A216D"/>
    <w:rsid w:val="002A26BE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F99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3039"/>
    <w:rsid w:val="002D3263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A0D"/>
    <w:rsid w:val="0031562B"/>
    <w:rsid w:val="00315D13"/>
    <w:rsid w:val="00315EF1"/>
    <w:rsid w:val="00316065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1D01"/>
    <w:rsid w:val="00332C0D"/>
    <w:rsid w:val="0033335D"/>
    <w:rsid w:val="00333980"/>
    <w:rsid w:val="003339B2"/>
    <w:rsid w:val="003341E8"/>
    <w:rsid w:val="00334536"/>
    <w:rsid w:val="00334A31"/>
    <w:rsid w:val="00334B3D"/>
    <w:rsid w:val="00334FD3"/>
    <w:rsid w:val="0033527A"/>
    <w:rsid w:val="003371B9"/>
    <w:rsid w:val="00337717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5C5"/>
    <w:rsid w:val="003455E5"/>
    <w:rsid w:val="00345613"/>
    <w:rsid w:val="00345C0C"/>
    <w:rsid w:val="003462BC"/>
    <w:rsid w:val="0034640C"/>
    <w:rsid w:val="00346D05"/>
    <w:rsid w:val="003476D6"/>
    <w:rsid w:val="00347814"/>
    <w:rsid w:val="00347C84"/>
    <w:rsid w:val="00347C8C"/>
    <w:rsid w:val="00347CE0"/>
    <w:rsid w:val="00347E07"/>
    <w:rsid w:val="0035097A"/>
    <w:rsid w:val="00351074"/>
    <w:rsid w:val="00351AFF"/>
    <w:rsid w:val="00351BDC"/>
    <w:rsid w:val="00351C00"/>
    <w:rsid w:val="00352026"/>
    <w:rsid w:val="0035223E"/>
    <w:rsid w:val="00352DF8"/>
    <w:rsid w:val="00353DB6"/>
    <w:rsid w:val="0035593A"/>
    <w:rsid w:val="00355DFB"/>
    <w:rsid w:val="00356211"/>
    <w:rsid w:val="003566F5"/>
    <w:rsid w:val="00356FB3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23D0"/>
    <w:rsid w:val="00362510"/>
    <w:rsid w:val="0036260C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CD5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A3D"/>
    <w:rsid w:val="00373AAB"/>
    <w:rsid w:val="00373B1E"/>
    <w:rsid w:val="00374051"/>
    <w:rsid w:val="00374714"/>
    <w:rsid w:val="00374736"/>
    <w:rsid w:val="0037525A"/>
    <w:rsid w:val="00375E4B"/>
    <w:rsid w:val="0037612A"/>
    <w:rsid w:val="00376280"/>
    <w:rsid w:val="00376AF4"/>
    <w:rsid w:val="00376F4E"/>
    <w:rsid w:val="00377796"/>
    <w:rsid w:val="00377EAA"/>
    <w:rsid w:val="00377F44"/>
    <w:rsid w:val="00380315"/>
    <w:rsid w:val="0038034B"/>
    <w:rsid w:val="00380575"/>
    <w:rsid w:val="00380B38"/>
    <w:rsid w:val="0038127F"/>
    <w:rsid w:val="0038139E"/>
    <w:rsid w:val="00381899"/>
    <w:rsid w:val="00381D15"/>
    <w:rsid w:val="003822F0"/>
    <w:rsid w:val="00382B54"/>
    <w:rsid w:val="003830D0"/>
    <w:rsid w:val="0038315E"/>
    <w:rsid w:val="0038328B"/>
    <w:rsid w:val="003832C2"/>
    <w:rsid w:val="00383335"/>
    <w:rsid w:val="003836BD"/>
    <w:rsid w:val="00384162"/>
    <w:rsid w:val="00384882"/>
    <w:rsid w:val="00384DBB"/>
    <w:rsid w:val="00385572"/>
    <w:rsid w:val="003858B1"/>
    <w:rsid w:val="00385CA9"/>
    <w:rsid w:val="00386131"/>
    <w:rsid w:val="00386353"/>
    <w:rsid w:val="003869C9"/>
    <w:rsid w:val="00386B9F"/>
    <w:rsid w:val="0038721B"/>
    <w:rsid w:val="003875B3"/>
    <w:rsid w:val="00387885"/>
    <w:rsid w:val="00387A16"/>
    <w:rsid w:val="00387A27"/>
    <w:rsid w:val="00387A89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709"/>
    <w:rsid w:val="00397DB2"/>
    <w:rsid w:val="00397E8F"/>
    <w:rsid w:val="00397EE6"/>
    <w:rsid w:val="003A0F14"/>
    <w:rsid w:val="003A1569"/>
    <w:rsid w:val="003A19B2"/>
    <w:rsid w:val="003A2201"/>
    <w:rsid w:val="003A25FC"/>
    <w:rsid w:val="003A2C77"/>
    <w:rsid w:val="003A2E5E"/>
    <w:rsid w:val="003A30D1"/>
    <w:rsid w:val="003A327F"/>
    <w:rsid w:val="003A3A36"/>
    <w:rsid w:val="003A4337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477F"/>
    <w:rsid w:val="003B5071"/>
    <w:rsid w:val="003B59EE"/>
    <w:rsid w:val="003B5A8C"/>
    <w:rsid w:val="003B60EA"/>
    <w:rsid w:val="003B61AD"/>
    <w:rsid w:val="003B62F8"/>
    <w:rsid w:val="003B6B54"/>
    <w:rsid w:val="003B709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8B3"/>
    <w:rsid w:val="003F6D7E"/>
    <w:rsid w:val="003F6F9F"/>
    <w:rsid w:val="003F756C"/>
    <w:rsid w:val="00400154"/>
    <w:rsid w:val="00400558"/>
    <w:rsid w:val="004005EA"/>
    <w:rsid w:val="004007E4"/>
    <w:rsid w:val="00401214"/>
    <w:rsid w:val="004019E2"/>
    <w:rsid w:val="00402C0B"/>
    <w:rsid w:val="004031FE"/>
    <w:rsid w:val="004036EB"/>
    <w:rsid w:val="004041F8"/>
    <w:rsid w:val="00404311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64"/>
    <w:rsid w:val="0042187A"/>
    <w:rsid w:val="004220CC"/>
    <w:rsid w:val="00422533"/>
    <w:rsid w:val="004229F8"/>
    <w:rsid w:val="00422AF1"/>
    <w:rsid w:val="00422F0D"/>
    <w:rsid w:val="004232F2"/>
    <w:rsid w:val="004235E3"/>
    <w:rsid w:val="0042395D"/>
    <w:rsid w:val="00423B35"/>
    <w:rsid w:val="004245F5"/>
    <w:rsid w:val="00424F9B"/>
    <w:rsid w:val="00425186"/>
    <w:rsid w:val="00425291"/>
    <w:rsid w:val="0042651B"/>
    <w:rsid w:val="00426E0A"/>
    <w:rsid w:val="00427BC7"/>
    <w:rsid w:val="00427DB6"/>
    <w:rsid w:val="00427DD1"/>
    <w:rsid w:val="00427FBC"/>
    <w:rsid w:val="0043044B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2D0"/>
    <w:rsid w:val="004512F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48D"/>
    <w:rsid w:val="0045366A"/>
    <w:rsid w:val="00453C7E"/>
    <w:rsid w:val="00454394"/>
    <w:rsid w:val="004545F0"/>
    <w:rsid w:val="00454D55"/>
    <w:rsid w:val="00454E66"/>
    <w:rsid w:val="00454F67"/>
    <w:rsid w:val="0045674C"/>
    <w:rsid w:val="004567C6"/>
    <w:rsid w:val="00456B04"/>
    <w:rsid w:val="0045766F"/>
    <w:rsid w:val="004579EC"/>
    <w:rsid w:val="0046077E"/>
    <w:rsid w:val="00460BEF"/>
    <w:rsid w:val="00460C77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65C"/>
    <w:rsid w:val="004779D4"/>
    <w:rsid w:val="00477FCA"/>
    <w:rsid w:val="00480261"/>
    <w:rsid w:val="004802AF"/>
    <w:rsid w:val="00480333"/>
    <w:rsid w:val="00480640"/>
    <w:rsid w:val="00480958"/>
    <w:rsid w:val="00480F58"/>
    <w:rsid w:val="00480FD0"/>
    <w:rsid w:val="00481403"/>
    <w:rsid w:val="0048144E"/>
    <w:rsid w:val="00481611"/>
    <w:rsid w:val="00481A23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47"/>
    <w:rsid w:val="004861E0"/>
    <w:rsid w:val="004868C6"/>
    <w:rsid w:val="00486B0B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E0"/>
    <w:rsid w:val="00495A50"/>
    <w:rsid w:val="00495B66"/>
    <w:rsid w:val="00495E97"/>
    <w:rsid w:val="004966AF"/>
    <w:rsid w:val="00496A36"/>
    <w:rsid w:val="0049763F"/>
    <w:rsid w:val="004979CF"/>
    <w:rsid w:val="004A0007"/>
    <w:rsid w:val="004A030B"/>
    <w:rsid w:val="004A062E"/>
    <w:rsid w:val="004A1354"/>
    <w:rsid w:val="004A15E9"/>
    <w:rsid w:val="004A1C7F"/>
    <w:rsid w:val="004A2BDE"/>
    <w:rsid w:val="004A2C3F"/>
    <w:rsid w:val="004A2DD2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AC7"/>
    <w:rsid w:val="004B7C20"/>
    <w:rsid w:val="004B7C32"/>
    <w:rsid w:val="004B7DC8"/>
    <w:rsid w:val="004B7F42"/>
    <w:rsid w:val="004C028D"/>
    <w:rsid w:val="004C0CFC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4979"/>
    <w:rsid w:val="004D4B41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003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5449"/>
    <w:rsid w:val="0050560C"/>
    <w:rsid w:val="00505785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5279"/>
    <w:rsid w:val="005153F0"/>
    <w:rsid w:val="0051559D"/>
    <w:rsid w:val="0051576D"/>
    <w:rsid w:val="005159F6"/>
    <w:rsid w:val="00515B79"/>
    <w:rsid w:val="00515EE0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685"/>
    <w:rsid w:val="00530C7A"/>
    <w:rsid w:val="00530E38"/>
    <w:rsid w:val="0053134E"/>
    <w:rsid w:val="00531441"/>
    <w:rsid w:val="00531B16"/>
    <w:rsid w:val="00532A68"/>
    <w:rsid w:val="005332E4"/>
    <w:rsid w:val="00533B83"/>
    <w:rsid w:val="00534B70"/>
    <w:rsid w:val="00535123"/>
    <w:rsid w:val="0053556B"/>
    <w:rsid w:val="005359E9"/>
    <w:rsid w:val="00536261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68E9"/>
    <w:rsid w:val="00546ACE"/>
    <w:rsid w:val="00546EB7"/>
    <w:rsid w:val="00546FC2"/>
    <w:rsid w:val="00547552"/>
    <w:rsid w:val="005478CD"/>
    <w:rsid w:val="00547BA4"/>
    <w:rsid w:val="00547C4F"/>
    <w:rsid w:val="00550287"/>
    <w:rsid w:val="00550319"/>
    <w:rsid w:val="00550854"/>
    <w:rsid w:val="0055195A"/>
    <w:rsid w:val="0055238B"/>
    <w:rsid w:val="00553270"/>
    <w:rsid w:val="00553A41"/>
    <w:rsid w:val="00553DE1"/>
    <w:rsid w:val="00553E55"/>
    <w:rsid w:val="00554961"/>
    <w:rsid w:val="00554A02"/>
    <w:rsid w:val="00555599"/>
    <w:rsid w:val="0055575D"/>
    <w:rsid w:val="005557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933"/>
    <w:rsid w:val="00557AFF"/>
    <w:rsid w:val="00557FAB"/>
    <w:rsid w:val="00560305"/>
    <w:rsid w:val="005603A5"/>
    <w:rsid w:val="00560BD8"/>
    <w:rsid w:val="005614C3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63F2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C08"/>
    <w:rsid w:val="005878D2"/>
    <w:rsid w:val="005878FA"/>
    <w:rsid w:val="00587D7F"/>
    <w:rsid w:val="00587FBD"/>
    <w:rsid w:val="0059057F"/>
    <w:rsid w:val="00590D39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7F1"/>
    <w:rsid w:val="0059623B"/>
    <w:rsid w:val="00596580"/>
    <w:rsid w:val="00596D9A"/>
    <w:rsid w:val="00596F65"/>
    <w:rsid w:val="00597A4F"/>
    <w:rsid w:val="00597DC0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21DE"/>
    <w:rsid w:val="005B24C1"/>
    <w:rsid w:val="005B2C38"/>
    <w:rsid w:val="005B2DC7"/>
    <w:rsid w:val="005B3094"/>
    <w:rsid w:val="005B36C6"/>
    <w:rsid w:val="005B381E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B94"/>
    <w:rsid w:val="005C1DBA"/>
    <w:rsid w:val="005C2ED5"/>
    <w:rsid w:val="005C3996"/>
    <w:rsid w:val="005C3C1D"/>
    <w:rsid w:val="005C40B4"/>
    <w:rsid w:val="005C49D2"/>
    <w:rsid w:val="005C4C45"/>
    <w:rsid w:val="005C6222"/>
    <w:rsid w:val="005C67DD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2069"/>
    <w:rsid w:val="005D22B9"/>
    <w:rsid w:val="005D2C28"/>
    <w:rsid w:val="005D2CA0"/>
    <w:rsid w:val="005D2E09"/>
    <w:rsid w:val="005D30DC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604"/>
    <w:rsid w:val="005F6252"/>
    <w:rsid w:val="005F64E6"/>
    <w:rsid w:val="005F68FA"/>
    <w:rsid w:val="005F6931"/>
    <w:rsid w:val="005F6B39"/>
    <w:rsid w:val="005F6D32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EAA"/>
    <w:rsid w:val="006135C4"/>
    <w:rsid w:val="00613636"/>
    <w:rsid w:val="006136A4"/>
    <w:rsid w:val="0061391C"/>
    <w:rsid w:val="00613F54"/>
    <w:rsid w:val="00614812"/>
    <w:rsid w:val="00614D53"/>
    <w:rsid w:val="0061570A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30550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B2D"/>
    <w:rsid w:val="00637E9A"/>
    <w:rsid w:val="00640134"/>
    <w:rsid w:val="0064052C"/>
    <w:rsid w:val="006407C2"/>
    <w:rsid w:val="00640E2D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9F9"/>
    <w:rsid w:val="00644ABD"/>
    <w:rsid w:val="00644CA9"/>
    <w:rsid w:val="0064508F"/>
    <w:rsid w:val="0064519F"/>
    <w:rsid w:val="0064535D"/>
    <w:rsid w:val="00645416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6CF"/>
    <w:rsid w:val="006738E0"/>
    <w:rsid w:val="00673D0F"/>
    <w:rsid w:val="00673D9F"/>
    <w:rsid w:val="00673E2B"/>
    <w:rsid w:val="00673E76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AAE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4276"/>
    <w:rsid w:val="006842DB"/>
    <w:rsid w:val="006844A9"/>
    <w:rsid w:val="00684569"/>
    <w:rsid w:val="006848B5"/>
    <w:rsid w:val="00684939"/>
    <w:rsid w:val="00684C21"/>
    <w:rsid w:val="0068539D"/>
    <w:rsid w:val="006853E8"/>
    <w:rsid w:val="00685A60"/>
    <w:rsid w:val="00686402"/>
    <w:rsid w:val="00686AF3"/>
    <w:rsid w:val="0068713F"/>
    <w:rsid w:val="006875F4"/>
    <w:rsid w:val="00687D08"/>
    <w:rsid w:val="00687D74"/>
    <w:rsid w:val="00690204"/>
    <w:rsid w:val="006907BF"/>
    <w:rsid w:val="00690A8B"/>
    <w:rsid w:val="006914A4"/>
    <w:rsid w:val="00691634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5682"/>
    <w:rsid w:val="006958B8"/>
    <w:rsid w:val="00695B90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3119"/>
    <w:rsid w:val="006D3124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80C"/>
    <w:rsid w:val="006E5F12"/>
    <w:rsid w:val="006E64FB"/>
    <w:rsid w:val="006E6EC6"/>
    <w:rsid w:val="006E733D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7321"/>
    <w:rsid w:val="006F75D5"/>
    <w:rsid w:val="006F78EC"/>
    <w:rsid w:val="006F7A30"/>
    <w:rsid w:val="007005B4"/>
    <w:rsid w:val="0070077D"/>
    <w:rsid w:val="00700E35"/>
    <w:rsid w:val="00700F9B"/>
    <w:rsid w:val="00701223"/>
    <w:rsid w:val="00701270"/>
    <w:rsid w:val="007013E7"/>
    <w:rsid w:val="007019AB"/>
    <w:rsid w:val="00701D6D"/>
    <w:rsid w:val="00702566"/>
    <w:rsid w:val="007028CC"/>
    <w:rsid w:val="00702C34"/>
    <w:rsid w:val="00702E12"/>
    <w:rsid w:val="00703112"/>
    <w:rsid w:val="00703659"/>
    <w:rsid w:val="0070386A"/>
    <w:rsid w:val="00703BC4"/>
    <w:rsid w:val="00704044"/>
    <w:rsid w:val="007041CE"/>
    <w:rsid w:val="0070439D"/>
    <w:rsid w:val="00704536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E11"/>
    <w:rsid w:val="007110AF"/>
    <w:rsid w:val="00711310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6C5"/>
    <w:rsid w:val="00720B6D"/>
    <w:rsid w:val="0072104D"/>
    <w:rsid w:val="007211F9"/>
    <w:rsid w:val="007214C3"/>
    <w:rsid w:val="00721D5B"/>
    <w:rsid w:val="00722190"/>
    <w:rsid w:val="00723500"/>
    <w:rsid w:val="00723D5C"/>
    <w:rsid w:val="0072412E"/>
    <w:rsid w:val="00725041"/>
    <w:rsid w:val="00725532"/>
    <w:rsid w:val="00725EE7"/>
    <w:rsid w:val="007264E4"/>
    <w:rsid w:val="00726B8E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C8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729"/>
    <w:rsid w:val="00747D32"/>
    <w:rsid w:val="00747E56"/>
    <w:rsid w:val="007502E4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A45"/>
    <w:rsid w:val="00767FC0"/>
    <w:rsid w:val="007700FE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7CF"/>
    <w:rsid w:val="0077585C"/>
    <w:rsid w:val="00775D8F"/>
    <w:rsid w:val="0077603E"/>
    <w:rsid w:val="007769F1"/>
    <w:rsid w:val="0077727D"/>
    <w:rsid w:val="007773AF"/>
    <w:rsid w:val="0077745D"/>
    <w:rsid w:val="00777D71"/>
    <w:rsid w:val="007809F4"/>
    <w:rsid w:val="007825DD"/>
    <w:rsid w:val="00783676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75C"/>
    <w:rsid w:val="007A5D2E"/>
    <w:rsid w:val="007A60D7"/>
    <w:rsid w:val="007A62B1"/>
    <w:rsid w:val="007A68BD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3640"/>
    <w:rsid w:val="007F3D59"/>
    <w:rsid w:val="007F3F14"/>
    <w:rsid w:val="007F40CB"/>
    <w:rsid w:val="007F46DC"/>
    <w:rsid w:val="007F4A0E"/>
    <w:rsid w:val="007F515C"/>
    <w:rsid w:val="007F53C9"/>
    <w:rsid w:val="007F5E03"/>
    <w:rsid w:val="007F628F"/>
    <w:rsid w:val="007F62EB"/>
    <w:rsid w:val="007F6456"/>
    <w:rsid w:val="007F6727"/>
    <w:rsid w:val="007F6B0A"/>
    <w:rsid w:val="007F758E"/>
    <w:rsid w:val="007F7729"/>
    <w:rsid w:val="007F7F92"/>
    <w:rsid w:val="008003DD"/>
    <w:rsid w:val="00800750"/>
    <w:rsid w:val="008009FB"/>
    <w:rsid w:val="00800AA6"/>
    <w:rsid w:val="00801622"/>
    <w:rsid w:val="00801812"/>
    <w:rsid w:val="00801ADB"/>
    <w:rsid w:val="00803A38"/>
    <w:rsid w:val="00803A95"/>
    <w:rsid w:val="00803C03"/>
    <w:rsid w:val="00803F40"/>
    <w:rsid w:val="00804C8A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A9F"/>
    <w:rsid w:val="008138F6"/>
    <w:rsid w:val="00813B88"/>
    <w:rsid w:val="00813D3A"/>
    <w:rsid w:val="00813F3F"/>
    <w:rsid w:val="00814688"/>
    <w:rsid w:val="008148A6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346"/>
    <w:rsid w:val="0081797C"/>
    <w:rsid w:val="00817A5B"/>
    <w:rsid w:val="00817BFD"/>
    <w:rsid w:val="00820146"/>
    <w:rsid w:val="008201BD"/>
    <w:rsid w:val="0082055C"/>
    <w:rsid w:val="00820F75"/>
    <w:rsid w:val="008221C4"/>
    <w:rsid w:val="00822CD2"/>
    <w:rsid w:val="0082379C"/>
    <w:rsid w:val="008237B7"/>
    <w:rsid w:val="00823B27"/>
    <w:rsid w:val="00823B2B"/>
    <w:rsid w:val="00823E91"/>
    <w:rsid w:val="008243A6"/>
    <w:rsid w:val="00824C69"/>
    <w:rsid w:val="00824F8C"/>
    <w:rsid w:val="00824FDE"/>
    <w:rsid w:val="00825077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73B"/>
    <w:rsid w:val="00831923"/>
    <w:rsid w:val="00832882"/>
    <w:rsid w:val="008333BE"/>
    <w:rsid w:val="0083391A"/>
    <w:rsid w:val="00833A0D"/>
    <w:rsid w:val="00833FDA"/>
    <w:rsid w:val="00834661"/>
    <w:rsid w:val="00834CA8"/>
    <w:rsid w:val="00834FA9"/>
    <w:rsid w:val="008351AB"/>
    <w:rsid w:val="00836A7E"/>
    <w:rsid w:val="008376D0"/>
    <w:rsid w:val="00837856"/>
    <w:rsid w:val="0083786D"/>
    <w:rsid w:val="008378EE"/>
    <w:rsid w:val="00840060"/>
    <w:rsid w:val="00840C51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8D2"/>
    <w:rsid w:val="0085055C"/>
    <w:rsid w:val="00850D8A"/>
    <w:rsid w:val="008513EF"/>
    <w:rsid w:val="00851482"/>
    <w:rsid w:val="00852082"/>
    <w:rsid w:val="0085295D"/>
    <w:rsid w:val="00852DC2"/>
    <w:rsid w:val="00852E97"/>
    <w:rsid w:val="00852F53"/>
    <w:rsid w:val="008531A3"/>
    <w:rsid w:val="008531AA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E1"/>
    <w:rsid w:val="00856A1B"/>
    <w:rsid w:val="00856B79"/>
    <w:rsid w:val="00856E7E"/>
    <w:rsid w:val="00856F3F"/>
    <w:rsid w:val="0085748E"/>
    <w:rsid w:val="00857733"/>
    <w:rsid w:val="00857C94"/>
    <w:rsid w:val="00860238"/>
    <w:rsid w:val="0086134C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D0B"/>
    <w:rsid w:val="00870DD2"/>
    <w:rsid w:val="0087132F"/>
    <w:rsid w:val="00871641"/>
    <w:rsid w:val="008718E6"/>
    <w:rsid w:val="008719B1"/>
    <w:rsid w:val="00871B46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F66"/>
    <w:rsid w:val="00876465"/>
    <w:rsid w:val="008764DC"/>
    <w:rsid w:val="008770B7"/>
    <w:rsid w:val="008770F5"/>
    <w:rsid w:val="0087741D"/>
    <w:rsid w:val="00877EDA"/>
    <w:rsid w:val="0088029D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E23"/>
    <w:rsid w:val="00887FFE"/>
    <w:rsid w:val="008907AF"/>
    <w:rsid w:val="008909DD"/>
    <w:rsid w:val="008923ED"/>
    <w:rsid w:val="0089298A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88E"/>
    <w:rsid w:val="008B78C5"/>
    <w:rsid w:val="008B7C75"/>
    <w:rsid w:val="008B7EC4"/>
    <w:rsid w:val="008C03EF"/>
    <w:rsid w:val="008C043F"/>
    <w:rsid w:val="008C0AE7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74E"/>
    <w:rsid w:val="008E4A0E"/>
    <w:rsid w:val="008E4E39"/>
    <w:rsid w:val="008E50D4"/>
    <w:rsid w:val="008E5A49"/>
    <w:rsid w:val="008E6D39"/>
    <w:rsid w:val="008E6DD5"/>
    <w:rsid w:val="008F0051"/>
    <w:rsid w:val="008F033B"/>
    <w:rsid w:val="008F0A56"/>
    <w:rsid w:val="008F1008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D68"/>
    <w:rsid w:val="009210B6"/>
    <w:rsid w:val="009214C0"/>
    <w:rsid w:val="00921C15"/>
    <w:rsid w:val="00921E68"/>
    <w:rsid w:val="00922045"/>
    <w:rsid w:val="00922708"/>
    <w:rsid w:val="00922929"/>
    <w:rsid w:val="009229A7"/>
    <w:rsid w:val="00922D46"/>
    <w:rsid w:val="0092303D"/>
    <w:rsid w:val="009231C1"/>
    <w:rsid w:val="00923256"/>
    <w:rsid w:val="0092359E"/>
    <w:rsid w:val="0092374A"/>
    <w:rsid w:val="009237C4"/>
    <w:rsid w:val="0092392D"/>
    <w:rsid w:val="00923BC8"/>
    <w:rsid w:val="00924A19"/>
    <w:rsid w:val="009254FF"/>
    <w:rsid w:val="009258EE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6E"/>
    <w:rsid w:val="00945888"/>
    <w:rsid w:val="00945F76"/>
    <w:rsid w:val="0094646E"/>
    <w:rsid w:val="009467BB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23B"/>
    <w:rsid w:val="0096550D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2253"/>
    <w:rsid w:val="009723E7"/>
    <w:rsid w:val="00972802"/>
    <w:rsid w:val="00972A68"/>
    <w:rsid w:val="00972D06"/>
    <w:rsid w:val="00972FDD"/>
    <w:rsid w:val="0097321B"/>
    <w:rsid w:val="00973B91"/>
    <w:rsid w:val="00973F50"/>
    <w:rsid w:val="00974393"/>
    <w:rsid w:val="00974631"/>
    <w:rsid w:val="0097480B"/>
    <w:rsid w:val="00974B17"/>
    <w:rsid w:val="0097553F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54D9"/>
    <w:rsid w:val="009A5627"/>
    <w:rsid w:val="009A5658"/>
    <w:rsid w:val="009A58A1"/>
    <w:rsid w:val="009A5C53"/>
    <w:rsid w:val="009A6B3D"/>
    <w:rsid w:val="009A7101"/>
    <w:rsid w:val="009A712E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DBF"/>
    <w:rsid w:val="009B2F35"/>
    <w:rsid w:val="009B3252"/>
    <w:rsid w:val="009B3FA2"/>
    <w:rsid w:val="009B4985"/>
    <w:rsid w:val="009B4BA3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3FA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A4"/>
    <w:rsid w:val="009D792E"/>
    <w:rsid w:val="009E00CC"/>
    <w:rsid w:val="009E0590"/>
    <w:rsid w:val="009E061A"/>
    <w:rsid w:val="009E075E"/>
    <w:rsid w:val="009E14F6"/>
    <w:rsid w:val="009E1539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17D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EC8"/>
    <w:rsid w:val="00A133A5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55D"/>
    <w:rsid w:val="00A32632"/>
    <w:rsid w:val="00A32655"/>
    <w:rsid w:val="00A33A30"/>
    <w:rsid w:val="00A33BC8"/>
    <w:rsid w:val="00A35108"/>
    <w:rsid w:val="00A35A22"/>
    <w:rsid w:val="00A35E36"/>
    <w:rsid w:val="00A36514"/>
    <w:rsid w:val="00A36AC1"/>
    <w:rsid w:val="00A36F8B"/>
    <w:rsid w:val="00A379FF"/>
    <w:rsid w:val="00A40443"/>
    <w:rsid w:val="00A4062C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AED"/>
    <w:rsid w:val="00A45E54"/>
    <w:rsid w:val="00A45EE8"/>
    <w:rsid w:val="00A45F72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620E"/>
    <w:rsid w:val="00A563B7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A0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3F6"/>
    <w:rsid w:val="00A67445"/>
    <w:rsid w:val="00A67616"/>
    <w:rsid w:val="00A6779D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A56"/>
    <w:rsid w:val="00A7502C"/>
    <w:rsid w:val="00A75EF2"/>
    <w:rsid w:val="00A76110"/>
    <w:rsid w:val="00A76317"/>
    <w:rsid w:val="00A76FB7"/>
    <w:rsid w:val="00A80121"/>
    <w:rsid w:val="00A80159"/>
    <w:rsid w:val="00A801C0"/>
    <w:rsid w:val="00A8024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52C3"/>
    <w:rsid w:val="00A95427"/>
    <w:rsid w:val="00A957F3"/>
    <w:rsid w:val="00A95BA7"/>
    <w:rsid w:val="00A9615F"/>
    <w:rsid w:val="00A96A64"/>
    <w:rsid w:val="00A9770C"/>
    <w:rsid w:val="00A97768"/>
    <w:rsid w:val="00A97DA7"/>
    <w:rsid w:val="00AA080C"/>
    <w:rsid w:val="00AA0845"/>
    <w:rsid w:val="00AA0960"/>
    <w:rsid w:val="00AA0DE8"/>
    <w:rsid w:val="00AA0E7B"/>
    <w:rsid w:val="00AA1786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F13"/>
    <w:rsid w:val="00AA60C4"/>
    <w:rsid w:val="00AA6138"/>
    <w:rsid w:val="00AA61FD"/>
    <w:rsid w:val="00AA67FA"/>
    <w:rsid w:val="00AA69C9"/>
    <w:rsid w:val="00AA6C51"/>
    <w:rsid w:val="00AA7925"/>
    <w:rsid w:val="00AA7AD9"/>
    <w:rsid w:val="00AB0048"/>
    <w:rsid w:val="00AB0880"/>
    <w:rsid w:val="00AB0DB5"/>
    <w:rsid w:val="00AB13AA"/>
    <w:rsid w:val="00AB1765"/>
    <w:rsid w:val="00AB180C"/>
    <w:rsid w:val="00AB1C40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4083"/>
    <w:rsid w:val="00AC4364"/>
    <w:rsid w:val="00AC4A2E"/>
    <w:rsid w:val="00AC4FE1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488"/>
    <w:rsid w:val="00AE05E2"/>
    <w:rsid w:val="00AE0C40"/>
    <w:rsid w:val="00AE0E34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4899"/>
    <w:rsid w:val="00B048EA"/>
    <w:rsid w:val="00B04F58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151C"/>
    <w:rsid w:val="00B125E5"/>
    <w:rsid w:val="00B12B7D"/>
    <w:rsid w:val="00B12F64"/>
    <w:rsid w:val="00B12FA4"/>
    <w:rsid w:val="00B134EA"/>
    <w:rsid w:val="00B14AC8"/>
    <w:rsid w:val="00B1516F"/>
    <w:rsid w:val="00B153C3"/>
    <w:rsid w:val="00B156E8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2A9"/>
    <w:rsid w:val="00B26771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7C5"/>
    <w:rsid w:val="00B348F0"/>
    <w:rsid w:val="00B34F63"/>
    <w:rsid w:val="00B35E11"/>
    <w:rsid w:val="00B36B31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8B0"/>
    <w:rsid w:val="00B46447"/>
    <w:rsid w:val="00B4690E"/>
    <w:rsid w:val="00B46A66"/>
    <w:rsid w:val="00B46C17"/>
    <w:rsid w:val="00B46DD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BB1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39"/>
    <w:rsid w:val="00B65B5E"/>
    <w:rsid w:val="00B65C62"/>
    <w:rsid w:val="00B65CDB"/>
    <w:rsid w:val="00B67154"/>
    <w:rsid w:val="00B677C4"/>
    <w:rsid w:val="00B67A96"/>
    <w:rsid w:val="00B67EDB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657"/>
    <w:rsid w:val="00B84751"/>
    <w:rsid w:val="00B8499A"/>
    <w:rsid w:val="00B8502F"/>
    <w:rsid w:val="00B851FE"/>
    <w:rsid w:val="00B85365"/>
    <w:rsid w:val="00B85736"/>
    <w:rsid w:val="00B85950"/>
    <w:rsid w:val="00B85F4D"/>
    <w:rsid w:val="00B85FFA"/>
    <w:rsid w:val="00B8613E"/>
    <w:rsid w:val="00B86E0F"/>
    <w:rsid w:val="00B87530"/>
    <w:rsid w:val="00B87745"/>
    <w:rsid w:val="00B87908"/>
    <w:rsid w:val="00B90577"/>
    <w:rsid w:val="00B90ACE"/>
    <w:rsid w:val="00B90B47"/>
    <w:rsid w:val="00B90E56"/>
    <w:rsid w:val="00B90F55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235"/>
    <w:rsid w:val="00BA2CB0"/>
    <w:rsid w:val="00BA3190"/>
    <w:rsid w:val="00BA329C"/>
    <w:rsid w:val="00BA41B3"/>
    <w:rsid w:val="00BA4F5B"/>
    <w:rsid w:val="00BA5AD6"/>
    <w:rsid w:val="00BA5C70"/>
    <w:rsid w:val="00BA6032"/>
    <w:rsid w:val="00BA6718"/>
    <w:rsid w:val="00BA6945"/>
    <w:rsid w:val="00BA7526"/>
    <w:rsid w:val="00BA7777"/>
    <w:rsid w:val="00BA7AE6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3602"/>
    <w:rsid w:val="00BB3763"/>
    <w:rsid w:val="00BB37DC"/>
    <w:rsid w:val="00BB387A"/>
    <w:rsid w:val="00BB3AB8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9B3"/>
    <w:rsid w:val="00BB7E64"/>
    <w:rsid w:val="00BB7F71"/>
    <w:rsid w:val="00BC039A"/>
    <w:rsid w:val="00BC050B"/>
    <w:rsid w:val="00BC0769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455"/>
    <w:rsid w:val="00BD07F5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7454"/>
    <w:rsid w:val="00BE76D9"/>
    <w:rsid w:val="00BE7A0B"/>
    <w:rsid w:val="00BE7F8D"/>
    <w:rsid w:val="00BF0519"/>
    <w:rsid w:val="00BF1069"/>
    <w:rsid w:val="00BF1A3C"/>
    <w:rsid w:val="00BF226C"/>
    <w:rsid w:val="00BF2BB0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BD"/>
    <w:rsid w:val="00C038CF"/>
    <w:rsid w:val="00C03DD7"/>
    <w:rsid w:val="00C046C4"/>
    <w:rsid w:val="00C04A14"/>
    <w:rsid w:val="00C052CF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CF3"/>
    <w:rsid w:val="00C12F35"/>
    <w:rsid w:val="00C13E65"/>
    <w:rsid w:val="00C13EC6"/>
    <w:rsid w:val="00C14488"/>
    <w:rsid w:val="00C14607"/>
    <w:rsid w:val="00C14E0C"/>
    <w:rsid w:val="00C150C0"/>
    <w:rsid w:val="00C15464"/>
    <w:rsid w:val="00C15854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2025"/>
    <w:rsid w:val="00C230D4"/>
    <w:rsid w:val="00C234AA"/>
    <w:rsid w:val="00C24836"/>
    <w:rsid w:val="00C25330"/>
    <w:rsid w:val="00C25432"/>
    <w:rsid w:val="00C25522"/>
    <w:rsid w:val="00C259C3"/>
    <w:rsid w:val="00C25E02"/>
    <w:rsid w:val="00C266E5"/>
    <w:rsid w:val="00C27BD6"/>
    <w:rsid w:val="00C30F78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49"/>
    <w:rsid w:val="00C4099A"/>
    <w:rsid w:val="00C40B35"/>
    <w:rsid w:val="00C40CF9"/>
    <w:rsid w:val="00C40DD9"/>
    <w:rsid w:val="00C41111"/>
    <w:rsid w:val="00C4126B"/>
    <w:rsid w:val="00C4137E"/>
    <w:rsid w:val="00C416FC"/>
    <w:rsid w:val="00C41C98"/>
    <w:rsid w:val="00C43317"/>
    <w:rsid w:val="00C435D1"/>
    <w:rsid w:val="00C43637"/>
    <w:rsid w:val="00C43791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CD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B0"/>
    <w:rsid w:val="00C646FE"/>
    <w:rsid w:val="00C65023"/>
    <w:rsid w:val="00C6503E"/>
    <w:rsid w:val="00C65943"/>
    <w:rsid w:val="00C65C33"/>
    <w:rsid w:val="00C65FCD"/>
    <w:rsid w:val="00C66485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934"/>
    <w:rsid w:val="00C7307B"/>
    <w:rsid w:val="00C73087"/>
    <w:rsid w:val="00C73791"/>
    <w:rsid w:val="00C73A67"/>
    <w:rsid w:val="00C73F38"/>
    <w:rsid w:val="00C7402B"/>
    <w:rsid w:val="00C74302"/>
    <w:rsid w:val="00C743E6"/>
    <w:rsid w:val="00C7464A"/>
    <w:rsid w:val="00C74BBC"/>
    <w:rsid w:val="00C74E48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3498"/>
    <w:rsid w:val="00C839FE"/>
    <w:rsid w:val="00C83AB3"/>
    <w:rsid w:val="00C83CA6"/>
    <w:rsid w:val="00C83CBF"/>
    <w:rsid w:val="00C845DC"/>
    <w:rsid w:val="00C84872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79A"/>
    <w:rsid w:val="00CA07FC"/>
    <w:rsid w:val="00CA0C7D"/>
    <w:rsid w:val="00CA0D4F"/>
    <w:rsid w:val="00CA0F6F"/>
    <w:rsid w:val="00CA1380"/>
    <w:rsid w:val="00CA15CD"/>
    <w:rsid w:val="00CA16F9"/>
    <w:rsid w:val="00CA2203"/>
    <w:rsid w:val="00CA2355"/>
    <w:rsid w:val="00CA2C68"/>
    <w:rsid w:val="00CA3161"/>
    <w:rsid w:val="00CA329E"/>
    <w:rsid w:val="00CA3917"/>
    <w:rsid w:val="00CA396D"/>
    <w:rsid w:val="00CA3A06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DE1"/>
    <w:rsid w:val="00CB2E07"/>
    <w:rsid w:val="00CB2F4B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376"/>
    <w:rsid w:val="00CC0ABD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C7CF5"/>
    <w:rsid w:val="00CD0A49"/>
    <w:rsid w:val="00CD0CD1"/>
    <w:rsid w:val="00CD0DF1"/>
    <w:rsid w:val="00CD0F0E"/>
    <w:rsid w:val="00CD1C32"/>
    <w:rsid w:val="00CD2737"/>
    <w:rsid w:val="00CD2C75"/>
    <w:rsid w:val="00CD2CD8"/>
    <w:rsid w:val="00CD2EA7"/>
    <w:rsid w:val="00CD395E"/>
    <w:rsid w:val="00CD3A9F"/>
    <w:rsid w:val="00CD3D9A"/>
    <w:rsid w:val="00CD425E"/>
    <w:rsid w:val="00CD4618"/>
    <w:rsid w:val="00CD4B2B"/>
    <w:rsid w:val="00CD4BBA"/>
    <w:rsid w:val="00CD4CC3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845"/>
    <w:rsid w:val="00CD7E45"/>
    <w:rsid w:val="00CE03A9"/>
    <w:rsid w:val="00CE0410"/>
    <w:rsid w:val="00CE06CF"/>
    <w:rsid w:val="00CE0EE3"/>
    <w:rsid w:val="00CE126C"/>
    <w:rsid w:val="00CE13BA"/>
    <w:rsid w:val="00CE18E0"/>
    <w:rsid w:val="00CE2120"/>
    <w:rsid w:val="00CE250A"/>
    <w:rsid w:val="00CE2B26"/>
    <w:rsid w:val="00CE2D89"/>
    <w:rsid w:val="00CE2EE9"/>
    <w:rsid w:val="00CE328D"/>
    <w:rsid w:val="00CE3AD6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98F"/>
    <w:rsid w:val="00D006CC"/>
    <w:rsid w:val="00D0079C"/>
    <w:rsid w:val="00D00A40"/>
    <w:rsid w:val="00D014EC"/>
    <w:rsid w:val="00D024D2"/>
    <w:rsid w:val="00D03070"/>
    <w:rsid w:val="00D03FDD"/>
    <w:rsid w:val="00D043FE"/>
    <w:rsid w:val="00D04F3E"/>
    <w:rsid w:val="00D0541C"/>
    <w:rsid w:val="00D05704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236F"/>
    <w:rsid w:val="00D12D4D"/>
    <w:rsid w:val="00D131C5"/>
    <w:rsid w:val="00D1357A"/>
    <w:rsid w:val="00D14126"/>
    <w:rsid w:val="00D1427D"/>
    <w:rsid w:val="00D144C6"/>
    <w:rsid w:val="00D1579C"/>
    <w:rsid w:val="00D15AED"/>
    <w:rsid w:val="00D15B10"/>
    <w:rsid w:val="00D15D7C"/>
    <w:rsid w:val="00D16476"/>
    <w:rsid w:val="00D202CC"/>
    <w:rsid w:val="00D20621"/>
    <w:rsid w:val="00D20893"/>
    <w:rsid w:val="00D20A72"/>
    <w:rsid w:val="00D2124F"/>
    <w:rsid w:val="00D21594"/>
    <w:rsid w:val="00D21924"/>
    <w:rsid w:val="00D22570"/>
    <w:rsid w:val="00D239F3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3E"/>
    <w:rsid w:val="00D4080F"/>
    <w:rsid w:val="00D40AC7"/>
    <w:rsid w:val="00D41703"/>
    <w:rsid w:val="00D41727"/>
    <w:rsid w:val="00D4175F"/>
    <w:rsid w:val="00D4180D"/>
    <w:rsid w:val="00D423C2"/>
    <w:rsid w:val="00D425F1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3934"/>
    <w:rsid w:val="00D73CEA"/>
    <w:rsid w:val="00D73D2F"/>
    <w:rsid w:val="00D74270"/>
    <w:rsid w:val="00D743EF"/>
    <w:rsid w:val="00D74665"/>
    <w:rsid w:val="00D74B3B"/>
    <w:rsid w:val="00D76219"/>
    <w:rsid w:val="00D76780"/>
    <w:rsid w:val="00D769AB"/>
    <w:rsid w:val="00D776B6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81"/>
    <w:rsid w:val="00DA0960"/>
    <w:rsid w:val="00DA1414"/>
    <w:rsid w:val="00DA1451"/>
    <w:rsid w:val="00DA18F1"/>
    <w:rsid w:val="00DA1EEB"/>
    <w:rsid w:val="00DA2561"/>
    <w:rsid w:val="00DA293D"/>
    <w:rsid w:val="00DA32A1"/>
    <w:rsid w:val="00DA3457"/>
    <w:rsid w:val="00DA3590"/>
    <w:rsid w:val="00DA3C4A"/>
    <w:rsid w:val="00DA3F90"/>
    <w:rsid w:val="00DA4088"/>
    <w:rsid w:val="00DA4620"/>
    <w:rsid w:val="00DA4671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1065"/>
    <w:rsid w:val="00DC10D0"/>
    <w:rsid w:val="00DC16A0"/>
    <w:rsid w:val="00DC2348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31B0"/>
    <w:rsid w:val="00DD32B6"/>
    <w:rsid w:val="00DD3E88"/>
    <w:rsid w:val="00DD48E5"/>
    <w:rsid w:val="00DD48F6"/>
    <w:rsid w:val="00DD4C67"/>
    <w:rsid w:val="00DD5651"/>
    <w:rsid w:val="00DD59D8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5C6"/>
    <w:rsid w:val="00DE39AA"/>
    <w:rsid w:val="00DE3A39"/>
    <w:rsid w:val="00DE3A58"/>
    <w:rsid w:val="00DE3AEB"/>
    <w:rsid w:val="00DE3B5D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72FC"/>
    <w:rsid w:val="00DF7A2C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485"/>
    <w:rsid w:val="00E077CA"/>
    <w:rsid w:val="00E07824"/>
    <w:rsid w:val="00E07B39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265"/>
    <w:rsid w:val="00E345D0"/>
    <w:rsid w:val="00E34958"/>
    <w:rsid w:val="00E34C63"/>
    <w:rsid w:val="00E34DFD"/>
    <w:rsid w:val="00E34FB5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513"/>
    <w:rsid w:val="00E723A5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D12"/>
    <w:rsid w:val="00E86240"/>
    <w:rsid w:val="00E86A7A"/>
    <w:rsid w:val="00E8713D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23C"/>
    <w:rsid w:val="00E96D50"/>
    <w:rsid w:val="00E96FBA"/>
    <w:rsid w:val="00E97025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D05"/>
    <w:rsid w:val="00EB0DF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9A4"/>
    <w:rsid w:val="00EC0C46"/>
    <w:rsid w:val="00EC13D5"/>
    <w:rsid w:val="00EC196F"/>
    <w:rsid w:val="00EC1B04"/>
    <w:rsid w:val="00EC27AD"/>
    <w:rsid w:val="00EC3016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27C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F39"/>
    <w:rsid w:val="00ED7FFE"/>
    <w:rsid w:val="00EE0250"/>
    <w:rsid w:val="00EE07F6"/>
    <w:rsid w:val="00EE08C6"/>
    <w:rsid w:val="00EE0A95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FD1"/>
    <w:rsid w:val="00EF5061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8DD"/>
    <w:rsid w:val="00F16BCB"/>
    <w:rsid w:val="00F1758F"/>
    <w:rsid w:val="00F17B3E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908"/>
    <w:rsid w:val="00F23BB6"/>
    <w:rsid w:val="00F23F7F"/>
    <w:rsid w:val="00F24486"/>
    <w:rsid w:val="00F247E8"/>
    <w:rsid w:val="00F248B8"/>
    <w:rsid w:val="00F24903"/>
    <w:rsid w:val="00F24AF4"/>
    <w:rsid w:val="00F25166"/>
    <w:rsid w:val="00F2536F"/>
    <w:rsid w:val="00F2622A"/>
    <w:rsid w:val="00F26B42"/>
    <w:rsid w:val="00F26B8E"/>
    <w:rsid w:val="00F26BD7"/>
    <w:rsid w:val="00F27A81"/>
    <w:rsid w:val="00F31106"/>
    <w:rsid w:val="00F311AA"/>
    <w:rsid w:val="00F31818"/>
    <w:rsid w:val="00F31AFB"/>
    <w:rsid w:val="00F3259E"/>
    <w:rsid w:val="00F3294D"/>
    <w:rsid w:val="00F32DFC"/>
    <w:rsid w:val="00F330A3"/>
    <w:rsid w:val="00F339D3"/>
    <w:rsid w:val="00F33AF3"/>
    <w:rsid w:val="00F340B8"/>
    <w:rsid w:val="00F3412D"/>
    <w:rsid w:val="00F348A9"/>
    <w:rsid w:val="00F34CD2"/>
    <w:rsid w:val="00F35720"/>
    <w:rsid w:val="00F3597B"/>
    <w:rsid w:val="00F35D20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59A"/>
    <w:rsid w:val="00F4795F"/>
    <w:rsid w:val="00F47A23"/>
    <w:rsid w:val="00F47AE9"/>
    <w:rsid w:val="00F47CAE"/>
    <w:rsid w:val="00F503B4"/>
    <w:rsid w:val="00F51775"/>
    <w:rsid w:val="00F5267A"/>
    <w:rsid w:val="00F52799"/>
    <w:rsid w:val="00F5320C"/>
    <w:rsid w:val="00F53A4F"/>
    <w:rsid w:val="00F53BD2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721B"/>
    <w:rsid w:val="00F5793D"/>
    <w:rsid w:val="00F579D8"/>
    <w:rsid w:val="00F57F6F"/>
    <w:rsid w:val="00F6048A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D7"/>
    <w:rsid w:val="00F74BEE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EDC"/>
    <w:rsid w:val="00F83419"/>
    <w:rsid w:val="00F83C73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574"/>
    <w:rsid w:val="00F91ED1"/>
    <w:rsid w:val="00F92089"/>
    <w:rsid w:val="00F9277C"/>
    <w:rsid w:val="00F92D88"/>
    <w:rsid w:val="00F92ED4"/>
    <w:rsid w:val="00F93217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ABB"/>
    <w:rsid w:val="00FA4C78"/>
    <w:rsid w:val="00FA5258"/>
    <w:rsid w:val="00FA52A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D62"/>
    <w:rsid w:val="00FB1003"/>
    <w:rsid w:val="00FB13A2"/>
    <w:rsid w:val="00FB1500"/>
    <w:rsid w:val="00FB17CF"/>
    <w:rsid w:val="00FB1D8F"/>
    <w:rsid w:val="00FB1FA6"/>
    <w:rsid w:val="00FB2B78"/>
    <w:rsid w:val="00FB2E2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4030"/>
    <w:rsid w:val="00FC4161"/>
    <w:rsid w:val="00FC4225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5018"/>
    <w:rsid w:val="00FF52A7"/>
    <w:rsid w:val="00FF5409"/>
    <w:rsid w:val="00FF58A6"/>
    <w:rsid w:val="00FF5E38"/>
    <w:rsid w:val="00FF5F07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4B17-9C2D-4101-87FD-FAB4A38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Пользователь Windows</cp:lastModifiedBy>
  <cp:revision>624</cp:revision>
  <cp:lastPrinted>2021-10-25T11:22:00Z</cp:lastPrinted>
  <dcterms:created xsi:type="dcterms:W3CDTF">2021-07-12T09:56:00Z</dcterms:created>
  <dcterms:modified xsi:type="dcterms:W3CDTF">2021-10-25T11:22:00Z</dcterms:modified>
</cp:coreProperties>
</file>